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6F" w:rsidRDefault="002B0BBB" w:rsidP="006B4D6F">
      <w:pPr>
        <w:pStyle w:val="a3"/>
        <w:jc w:val="center"/>
        <w:rPr>
          <w:rFonts w:ascii="Arial Black" w:hAnsi="Arial Black"/>
          <w:sz w:val="36"/>
          <w:szCs w:val="36"/>
        </w:rPr>
      </w:pPr>
      <w:r w:rsidRPr="002B0BBB">
        <w:rPr>
          <w:rFonts w:ascii="Arial Black" w:hAnsi="Arial Black"/>
          <w:sz w:val="32"/>
          <w:szCs w:val="32"/>
        </w:rPr>
        <w:t>ГОСУДАРСТВЕННЫЙ ПРОФИЛАКТИЧЕСКИЙ ПРОЕКТ «ЗДОРОВЫЕ ГОРОДА И ПОСЕЛКИ»</w:t>
      </w:r>
      <w:r w:rsidR="006B4D6F">
        <w:rPr>
          <w:rFonts w:ascii="Arial Black" w:hAnsi="Arial Black"/>
          <w:sz w:val="32"/>
          <w:szCs w:val="32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746"/>
        <w:gridCol w:w="2444"/>
        <w:gridCol w:w="3191"/>
      </w:tblGrid>
      <w:tr w:rsidR="00810069" w:rsidTr="001F34DF">
        <w:tc>
          <w:tcPr>
            <w:tcW w:w="3936" w:type="dxa"/>
            <w:gridSpan w:val="2"/>
          </w:tcPr>
          <w:p w:rsidR="00810069" w:rsidRDefault="00311CEA" w:rsidP="00810069">
            <w:pPr>
              <w:pStyle w:val="a3"/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57616C" wp14:editId="04412110">
                  <wp:extent cx="2371725" cy="1675746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45" cy="167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2"/>
          </w:tcPr>
          <w:p w:rsidR="002849BB" w:rsidRDefault="002849BB" w:rsidP="00C02179">
            <w:pPr>
              <w:jc w:val="center"/>
              <w:rPr>
                <w:sz w:val="28"/>
                <w:szCs w:val="28"/>
              </w:rPr>
            </w:pPr>
          </w:p>
          <w:p w:rsidR="00311CEA" w:rsidRDefault="002B0BBB" w:rsidP="00311CE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B0BBB" w:rsidRPr="006B4D6F" w:rsidRDefault="002B0BBB" w:rsidP="00311CEA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6B4D6F">
              <w:rPr>
                <w:b/>
                <w:sz w:val="36"/>
                <w:szCs w:val="36"/>
              </w:rPr>
              <w:t xml:space="preserve">В ШКЛОВСКОМ РАЙОНЕ В  ПРОЕКТЕ ЗАДЕЙСТВОВАНЫ  </w:t>
            </w:r>
            <w:proofErr w:type="spellStart"/>
            <w:r w:rsidRPr="006B4D6F">
              <w:rPr>
                <w:b/>
                <w:sz w:val="36"/>
                <w:szCs w:val="36"/>
              </w:rPr>
              <w:t>г</w:t>
            </w:r>
            <w:proofErr w:type="gramStart"/>
            <w:r w:rsidRPr="006B4D6F">
              <w:rPr>
                <w:b/>
                <w:sz w:val="36"/>
                <w:szCs w:val="36"/>
              </w:rPr>
              <w:t>.Ш</w:t>
            </w:r>
            <w:proofErr w:type="gramEnd"/>
            <w:r w:rsidRPr="006B4D6F">
              <w:rPr>
                <w:b/>
                <w:sz w:val="36"/>
                <w:szCs w:val="36"/>
              </w:rPr>
              <w:t>КЛОВ</w:t>
            </w:r>
            <w:proofErr w:type="spellEnd"/>
            <w:r w:rsidRPr="006B4D6F">
              <w:rPr>
                <w:b/>
                <w:sz w:val="36"/>
                <w:szCs w:val="36"/>
              </w:rPr>
              <w:t xml:space="preserve">, </w:t>
            </w:r>
            <w:proofErr w:type="spellStart"/>
            <w:r w:rsidRPr="006B4D6F">
              <w:rPr>
                <w:b/>
                <w:sz w:val="36"/>
                <w:szCs w:val="36"/>
              </w:rPr>
              <w:t>аг.АЛЕКСАНДРИЯ</w:t>
            </w:r>
            <w:proofErr w:type="spellEnd"/>
            <w:r w:rsidRPr="006B4D6F">
              <w:rPr>
                <w:b/>
                <w:sz w:val="36"/>
                <w:szCs w:val="36"/>
              </w:rPr>
              <w:t>, ГОРОДЕЦКИЙ С/С</w:t>
            </w:r>
          </w:p>
          <w:p w:rsidR="006B4D6F" w:rsidRDefault="006B4D6F" w:rsidP="006B4D6F">
            <w:pPr>
              <w:rPr>
                <w:sz w:val="28"/>
                <w:szCs w:val="28"/>
              </w:rPr>
            </w:pPr>
          </w:p>
        </w:tc>
      </w:tr>
      <w:tr w:rsidR="002B0BBB" w:rsidTr="001F3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B0BBB" w:rsidRDefault="001F34DF" w:rsidP="0038746E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7EE410D" wp14:editId="0A427F98">
                  <wp:extent cx="2428873" cy="1352550"/>
                  <wp:effectExtent l="0" t="0" r="0" b="0"/>
                  <wp:docPr id="13" name="Рисунок 13" descr="d:\Desktop\логотипы РБ,Шклов,аг,СС\ШКЛОВ  здоровый город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esktop\логотипы РБ,Шклов,аг,СС\ШКЛОВ  здоровый город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189" cy="135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BBB" w:rsidRDefault="0038746E" w:rsidP="0038746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190172" wp14:editId="1859552C">
                  <wp:extent cx="1918509" cy="1356758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305" cy="136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B0BBB" w:rsidRDefault="0038746E" w:rsidP="00C0217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6253BE5" wp14:editId="4D77A1E6">
                  <wp:extent cx="1833357" cy="129653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57" cy="129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D6F" w:rsidRPr="00AA1AF0" w:rsidRDefault="006B4D6F" w:rsidP="006B4D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AF0">
        <w:rPr>
          <w:rFonts w:ascii="Times New Roman" w:hAnsi="Times New Roman" w:cs="Times New Roman"/>
          <w:sz w:val="28"/>
          <w:szCs w:val="28"/>
        </w:rPr>
        <w:t>Здоровый город</w:t>
      </w:r>
      <w:r w:rsidR="00956D97">
        <w:rPr>
          <w:rFonts w:ascii="Times New Roman" w:hAnsi="Times New Roman" w:cs="Times New Roman"/>
          <w:sz w:val="28"/>
          <w:szCs w:val="28"/>
        </w:rPr>
        <w:t xml:space="preserve"> </w:t>
      </w:r>
      <w:r w:rsidRPr="00AA1AF0">
        <w:rPr>
          <w:rFonts w:ascii="Times New Roman" w:hAnsi="Times New Roman" w:cs="Times New Roman"/>
          <w:sz w:val="28"/>
          <w:szCs w:val="28"/>
        </w:rPr>
        <w:t xml:space="preserve"> – это город, который постоянно формирует и улучшает физическую и социальную среду и организует свои ресурсы таким образом, чтобы люди могли помогать друг другу в улучшении жизни и максимальном раскрытии своих возможностей.</w:t>
      </w:r>
      <w:r w:rsidR="00956D97">
        <w:rPr>
          <w:rFonts w:ascii="Times New Roman" w:hAnsi="Times New Roman" w:cs="Times New Roman"/>
          <w:sz w:val="28"/>
          <w:szCs w:val="28"/>
        </w:rPr>
        <w:t xml:space="preserve"> При этом не исключена роль администрации населенных пунктов.</w:t>
      </w:r>
    </w:p>
    <w:p w:rsidR="006B4D6F" w:rsidRDefault="006B4D6F" w:rsidP="00AA1A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AF0">
        <w:rPr>
          <w:rFonts w:ascii="Times New Roman" w:hAnsi="Times New Roman" w:cs="Times New Roman"/>
          <w:sz w:val="28"/>
          <w:szCs w:val="28"/>
        </w:rPr>
        <w:tab/>
        <w:t xml:space="preserve">По такому же принципу здоровыми могут быть и </w:t>
      </w:r>
      <w:proofErr w:type="spellStart"/>
      <w:r w:rsidRPr="00AA1AF0">
        <w:rPr>
          <w:rFonts w:ascii="Times New Roman" w:hAnsi="Times New Roman" w:cs="Times New Roman"/>
          <w:sz w:val="28"/>
          <w:szCs w:val="28"/>
        </w:rPr>
        <w:t>агрогородки</w:t>
      </w:r>
      <w:proofErr w:type="spellEnd"/>
      <w:r w:rsidRPr="00AA1AF0">
        <w:rPr>
          <w:rFonts w:ascii="Times New Roman" w:hAnsi="Times New Roman" w:cs="Times New Roman"/>
          <w:sz w:val="28"/>
          <w:szCs w:val="28"/>
        </w:rPr>
        <w:t xml:space="preserve">, и территории сельских Советов. Дорожной картой продвижения проекта  «Здоровые города и поселки» по Шкловскому району будут охвачены все сельсоветы  и </w:t>
      </w:r>
      <w:proofErr w:type="spellStart"/>
      <w:r w:rsidRPr="00AA1AF0">
        <w:rPr>
          <w:rFonts w:ascii="Times New Roman" w:hAnsi="Times New Roman" w:cs="Times New Roman"/>
          <w:sz w:val="28"/>
          <w:szCs w:val="28"/>
        </w:rPr>
        <w:t>агрогородки</w:t>
      </w:r>
      <w:proofErr w:type="spellEnd"/>
      <w:r w:rsidRPr="00AA1AF0">
        <w:rPr>
          <w:rFonts w:ascii="Times New Roman" w:hAnsi="Times New Roman" w:cs="Times New Roman"/>
          <w:sz w:val="28"/>
          <w:szCs w:val="28"/>
        </w:rPr>
        <w:t xml:space="preserve">  до 2035года.</w:t>
      </w:r>
    </w:p>
    <w:p w:rsidR="00AA1AF0" w:rsidRPr="00AA1AF0" w:rsidRDefault="00AA1AF0" w:rsidP="00AA1A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0F6" w:rsidRPr="00AA1AF0" w:rsidRDefault="00810069" w:rsidP="00C021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AF0">
        <w:rPr>
          <w:rFonts w:ascii="Times New Roman" w:hAnsi="Times New Roman" w:cs="Times New Roman"/>
          <w:b/>
          <w:sz w:val="28"/>
          <w:szCs w:val="28"/>
        </w:rPr>
        <w:t>Задачи в рамках реализации  проекта:</w:t>
      </w:r>
      <w:bookmarkStart w:id="0" w:name="_GoBack"/>
      <w:bookmarkEnd w:id="0"/>
    </w:p>
    <w:p w:rsidR="00E27B13" w:rsidRPr="00AA1AF0" w:rsidRDefault="00810069" w:rsidP="00810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AF0">
        <w:rPr>
          <w:rFonts w:ascii="Times New Roman" w:hAnsi="Times New Roman" w:cs="Times New Roman"/>
          <w:sz w:val="28"/>
          <w:szCs w:val="28"/>
        </w:rPr>
        <w:t>-</w:t>
      </w:r>
      <w:r w:rsidR="00E27B13" w:rsidRPr="00AA1AF0">
        <w:rPr>
          <w:rFonts w:ascii="Times New Roman" w:hAnsi="Times New Roman" w:cs="Times New Roman"/>
          <w:sz w:val="28"/>
          <w:szCs w:val="28"/>
        </w:rPr>
        <w:t xml:space="preserve"> обеспечение взаимодействия  органов государственного управления, иных организаций, местных исполнительных и распорядительных органов по  реализации проекта;</w:t>
      </w:r>
    </w:p>
    <w:p w:rsidR="00810069" w:rsidRPr="00AA1AF0" w:rsidRDefault="00E27B13" w:rsidP="00810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AF0">
        <w:rPr>
          <w:rFonts w:ascii="Times New Roman" w:hAnsi="Times New Roman" w:cs="Times New Roman"/>
          <w:sz w:val="28"/>
          <w:szCs w:val="28"/>
        </w:rPr>
        <w:t xml:space="preserve">- </w:t>
      </w:r>
      <w:r w:rsidR="00810069" w:rsidRPr="00AA1AF0">
        <w:rPr>
          <w:rFonts w:ascii="Times New Roman" w:hAnsi="Times New Roman" w:cs="Times New Roman"/>
          <w:sz w:val="28"/>
          <w:szCs w:val="28"/>
        </w:rPr>
        <w:t>создание чистой, безопасной для здоровья среды обитания;</w:t>
      </w:r>
    </w:p>
    <w:p w:rsidR="00810069" w:rsidRPr="00AA1AF0" w:rsidRDefault="00810069" w:rsidP="00810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AF0">
        <w:rPr>
          <w:rFonts w:ascii="Times New Roman" w:hAnsi="Times New Roman" w:cs="Times New Roman"/>
          <w:sz w:val="28"/>
          <w:szCs w:val="28"/>
        </w:rPr>
        <w:t>- улучшение состояния здоровья жителей;</w:t>
      </w:r>
    </w:p>
    <w:p w:rsidR="00810069" w:rsidRPr="00AA1AF0" w:rsidRDefault="00810069" w:rsidP="00810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AF0">
        <w:rPr>
          <w:rFonts w:ascii="Times New Roman" w:hAnsi="Times New Roman" w:cs="Times New Roman"/>
          <w:sz w:val="28"/>
          <w:szCs w:val="28"/>
        </w:rPr>
        <w:t>-  возрождение и пропаганда семейных ценностей и традиций, укрепление духовно-нравственных основ семьи;</w:t>
      </w:r>
    </w:p>
    <w:p w:rsidR="00810069" w:rsidRPr="00AA1AF0" w:rsidRDefault="00810069" w:rsidP="00810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AF0">
        <w:rPr>
          <w:rFonts w:ascii="Times New Roman" w:hAnsi="Times New Roman" w:cs="Times New Roman"/>
          <w:sz w:val="28"/>
          <w:szCs w:val="28"/>
        </w:rPr>
        <w:t xml:space="preserve">- пропаганда здорового образа жизни: отказ от  употребления алкоголя, табака, формирование стереотипов поведения, направленных  на здоровое питание, </w:t>
      </w:r>
      <w:r w:rsidRPr="00AA1AF0">
        <w:rPr>
          <w:rFonts w:ascii="Arial Black" w:hAnsi="Arial Black"/>
          <w:sz w:val="28"/>
          <w:szCs w:val="28"/>
        </w:rPr>
        <w:t xml:space="preserve"> </w:t>
      </w:r>
      <w:r w:rsidRPr="00AA1AF0">
        <w:rPr>
          <w:rFonts w:ascii="Times New Roman" w:hAnsi="Times New Roman" w:cs="Times New Roman"/>
          <w:sz w:val="28"/>
          <w:szCs w:val="28"/>
        </w:rPr>
        <w:t xml:space="preserve"> регулярное занятие физическими упражнениями  п</w:t>
      </w:r>
      <w:r w:rsidR="00195E07" w:rsidRPr="00AA1AF0">
        <w:rPr>
          <w:rFonts w:ascii="Times New Roman" w:hAnsi="Times New Roman" w:cs="Times New Roman"/>
          <w:sz w:val="28"/>
          <w:szCs w:val="28"/>
        </w:rPr>
        <w:t>риверженность здоровому питанию</w:t>
      </w:r>
      <w:r w:rsidR="00A16EE6" w:rsidRPr="00AA1AF0">
        <w:rPr>
          <w:rFonts w:ascii="Times New Roman" w:hAnsi="Times New Roman" w:cs="Times New Roman"/>
          <w:sz w:val="28"/>
          <w:szCs w:val="28"/>
        </w:rPr>
        <w:t>.</w:t>
      </w:r>
    </w:p>
    <w:p w:rsidR="00A16EE6" w:rsidRPr="00AA1AF0" w:rsidRDefault="00AA1AF0" w:rsidP="00810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AF0">
        <w:rPr>
          <w:noProof/>
          <w:sz w:val="28"/>
          <w:szCs w:val="28"/>
          <w:lang w:eastAsia="ru-RU"/>
        </w:rPr>
        <w:t xml:space="preserve"> </w:t>
      </w:r>
    </w:p>
    <w:p w:rsidR="00A16EE6" w:rsidRPr="00AA1AF0" w:rsidRDefault="00A16EE6" w:rsidP="008200F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F0">
        <w:rPr>
          <w:rFonts w:ascii="Times New Roman" w:hAnsi="Times New Roman" w:cs="Times New Roman"/>
          <w:b/>
          <w:sz w:val="28"/>
          <w:szCs w:val="28"/>
        </w:rPr>
        <w:t>Здоровье – это самое ценное, что есть у человека. Беречь ег</w:t>
      </w:r>
      <w:proofErr w:type="gramStart"/>
      <w:r w:rsidRPr="00AA1AF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AA1AF0">
        <w:rPr>
          <w:rFonts w:ascii="Times New Roman" w:hAnsi="Times New Roman" w:cs="Times New Roman"/>
          <w:b/>
          <w:sz w:val="28"/>
          <w:szCs w:val="28"/>
        </w:rPr>
        <w:t xml:space="preserve"> задача не только самого человека, но и </w:t>
      </w:r>
      <w:r w:rsidR="00AA1AF0" w:rsidRPr="00AA1AF0">
        <w:rPr>
          <w:rFonts w:ascii="Times New Roman" w:hAnsi="Times New Roman" w:cs="Times New Roman"/>
          <w:b/>
          <w:sz w:val="28"/>
          <w:szCs w:val="28"/>
        </w:rPr>
        <w:t xml:space="preserve">многих ведомств административной территории, </w:t>
      </w:r>
      <w:r w:rsidRPr="00AA1AF0">
        <w:rPr>
          <w:rFonts w:ascii="Times New Roman" w:hAnsi="Times New Roman" w:cs="Times New Roman"/>
          <w:b/>
          <w:sz w:val="28"/>
          <w:szCs w:val="28"/>
        </w:rPr>
        <w:t>предприятия, на котором он работает.</w:t>
      </w:r>
    </w:p>
    <w:p w:rsidR="00956D97" w:rsidRDefault="00956D97" w:rsidP="008200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00F6" w:rsidRPr="00956D97" w:rsidRDefault="008200F6" w:rsidP="00956D97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56D97">
        <w:rPr>
          <w:rFonts w:ascii="Times New Roman" w:hAnsi="Times New Roman" w:cs="Times New Roman"/>
          <w:sz w:val="24"/>
          <w:szCs w:val="24"/>
        </w:rPr>
        <w:t xml:space="preserve">УЗ «Шкловский </w:t>
      </w:r>
      <w:proofErr w:type="spellStart"/>
      <w:r w:rsidRPr="00956D97">
        <w:rPr>
          <w:rFonts w:ascii="Times New Roman" w:hAnsi="Times New Roman" w:cs="Times New Roman"/>
          <w:sz w:val="24"/>
          <w:szCs w:val="24"/>
        </w:rPr>
        <w:t>райЦГЭ</w:t>
      </w:r>
      <w:proofErr w:type="spellEnd"/>
      <w:r w:rsidRPr="00956D97">
        <w:rPr>
          <w:rFonts w:ascii="Times New Roman" w:hAnsi="Times New Roman" w:cs="Times New Roman"/>
          <w:sz w:val="24"/>
          <w:szCs w:val="24"/>
        </w:rPr>
        <w:t>» февраль 202</w:t>
      </w:r>
      <w:r w:rsidR="00956D97">
        <w:rPr>
          <w:rFonts w:ascii="Times New Roman" w:hAnsi="Times New Roman" w:cs="Times New Roman"/>
          <w:sz w:val="24"/>
          <w:szCs w:val="24"/>
        </w:rPr>
        <w:t>6</w:t>
      </w:r>
      <w:r w:rsidRPr="00956D97">
        <w:rPr>
          <w:rFonts w:ascii="Times New Roman" w:hAnsi="Times New Roman" w:cs="Times New Roman"/>
          <w:sz w:val="24"/>
          <w:szCs w:val="24"/>
        </w:rPr>
        <w:t>г.</w:t>
      </w:r>
    </w:p>
    <w:sectPr w:rsidR="008200F6" w:rsidRPr="00956D97" w:rsidSect="008200F6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4C"/>
    <w:rsid w:val="0007354C"/>
    <w:rsid w:val="000764BB"/>
    <w:rsid w:val="00195E07"/>
    <w:rsid w:val="001B5D42"/>
    <w:rsid w:val="001F34DF"/>
    <w:rsid w:val="002849BB"/>
    <w:rsid w:val="002B0BBB"/>
    <w:rsid w:val="002F18F7"/>
    <w:rsid w:val="00311CEA"/>
    <w:rsid w:val="00361333"/>
    <w:rsid w:val="0038746E"/>
    <w:rsid w:val="006B4D6F"/>
    <w:rsid w:val="007B61FD"/>
    <w:rsid w:val="00810069"/>
    <w:rsid w:val="008200F6"/>
    <w:rsid w:val="00861335"/>
    <w:rsid w:val="00956D97"/>
    <w:rsid w:val="00A16EE6"/>
    <w:rsid w:val="00AA1AF0"/>
    <w:rsid w:val="00C02179"/>
    <w:rsid w:val="00C341F3"/>
    <w:rsid w:val="00E2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069"/>
    <w:pPr>
      <w:spacing w:after="0" w:line="240" w:lineRule="auto"/>
    </w:pPr>
  </w:style>
  <w:style w:type="table" w:styleId="a4">
    <w:name w:val="Table Grid"/>
    <w:basedOn w:val="a1"/>
    <w:uiPriority w:val="59"/>
    <w:rsid w:val="0081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49B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069"/>
    <w:pPr>
      <w:spacing w:after="0" w:line="240" w:lineRule="auto"/>
    </w:pPr>
  </w:style>
  <w:style w:type="table" w:styleId="a4">
    <w:name w:val="Table Grid"/>
    <w:basedOn w:val="a1"/>
    <w:uiPriority w:val="59"/>
    <w:rsid w:val="0081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49B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2DA5-AB24-4D37-98C0-467AC651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Windows</cp:lastModifiedBy>
  <cp:revision>13</cp:revision>
  <cp:lastPrinted>2026-02-10T12:45:00Z</cp:lastPrinted>
  <dcterms:created xsi:type="dcterms:W3CDTF">2023-01-18T07:41:00Z</dcterms:created>
  <dcterms:modified xsi:type="dcterms:W3CDTF">2026-02-10T12:49:00Z</dcterms:modified>
</cp:coreProperties>
</file>